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B85BBC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D30D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Daisy </w:t>
                            </w:r>
                            <w:r w:rsidR="001624E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nd</w:t>
                            </w:r>
                            <w:r w:rsidR="002D30D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624E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</w:t>
                            </w:r>
                            <w:r w:rsidR="002D30D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Trouble </w:t>
                            </w:r>
                            <w:r w:rsidR="001624E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with</w:t>
                            </w:r>
                            <w:r w:rsidR="002D30D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Zoos by </w:t>
                            </w:r>
                            <w:proofErr w:type="spellStart"/>
                            <w:r w:rsidR="002D30D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es</w:t>
                            </w:r>
                            <w:proofErr w:type="spellEnd"/>
                            <w:r w:rsidR="002D30D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Gray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A823B7" w:rsidRDefault="00B85BBC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D30D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Daisy </w:t>
                      </w:r>
                      <w:r w:rsidR="001624E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nd</w:t>
                      </w:r>
                      <w:r w:rsidR="002D30D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1624E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</w:t>
                      </w:r>
                      <w:r w:rsidR="002D30D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Trouble </w:t>
                      </w:r>
                      <w:r w:rsidR="001624E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with</w:t>
                      </w:r>
                      <w:r w:rsidR="002D30D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Zoos by </w:t>
                      </w:r>
                      <w:proofErr w:type="spellStart"/>
                      <w:r w:rsidR="002D30D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es</w:t>
                      </w:r>
                      <w:proofErr w:type="spellEnd"/>
                      <w:r w:rsidR="002D30D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Gray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27417" w:rsidRDefault="00F27417" w:rsidP="00F27417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35D3A" w:rsidRPr="00B85BBC" w:rsidRDefault="00B85BBC" w:rsidP="00B85BBC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85B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F27417" w:rsidRPr="00B85BBC" w:rsidRDefault="002D30D2" w:rsidP="00B85BB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85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a poster advertising feeding the penguins at the zoo</w:t>
                            </w:r>
                            <w:r w:rsidR="001624E8" w:rsidRPr="00B85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D30D2" w:rsidRDefault="002D30D2" w:rsidP="00B85BBC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85BBC" w:rsidRPr="00B85BBC" w:rsidRDefault="00B85BBC" w:rsidP="00B85BBC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85B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2D30D2" w:rsidRPr="00B85BBC" w:rsidRDefault="002D30D2" w:rsidP="00B85BB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85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isy says “the trouble with” many times in the book. Make a game where you all come up with a “trouble with” and then the others in the group fill in the answers.</w:t>
                            </w:r>
                          </w:p>
                          <w:p w:rsidR="002D30D2" w:rsidRDefault="002D30D2" w:rsidP="00B85BBC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85BBC" w:rsidRPr="00B85BBC" w:rsidRDefault="00B85BBC" w:rsidP="00B85BBC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85B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2D30D2" w:rsidRPr="00B85BBC" w:rsidRDefault="002D30D2" w:rsidP="00B85BB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85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are lots of animals in the story. Choose one and then do some research to find out about it.</w:t>
                            </w:r>
                          </w:p>
                          <w:p w:rsidR="002D30D2" w:rsidRDefault="002D30D2" w:rsidP="00B85BBC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85BBC" w:rsidRPr="00B85BBC" w:rsidRDefault="00B85BBC" w:rsidP="00B85BBC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85B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2D30D2" w:rsidRPr="00B85BBC" w:rsidRDefault="002D30D2" w:rsidP="00B85BB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85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are puzzles and quizzes at the back of the book. You could try some of them.</w:t>
                            </w:r>
                          </w:p>
                          <w:p w:rsidR="00F27417" w:rsidRPr="00F27417" w:rsidRDefault="00F27417" w:rsidP="00B85BBC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F27417" w:rsidRDefault="00F27417" w:rsidP="00F27417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35D3A" w:rsidRPr="00B85BBC" w:rsidRDefault="00B85BBC" w:rsidP="00B85BBC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85B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F27417" w:rsidRPr="00B85BBC" w:rsidRDefault="002D30D2" w:rsidP="00B85BBC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85BBC">
                        <w:rPr>
                          <w:rFonts w:ascii="Arial" w:hAnsi="Arial" w:cs="Arial"/>
                          <w:sz w:val="28"/>
                          <w:szCs w:val="28"/>
                        </w:rPr>
                        <w:t>Design a poster advertising feeding the penguins at the zoo</w:t>
                      </w:r>
                      <w:r w:rsidR="001624E8" w:rsidRPr="00B85BBC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2D30D2" w:rsidRDefault="002D30D2" w:rsidP="00B85BBC">
                      <w:pPr>
                        <w:pStyle w:val="ListParagraph"/>
                        <w:spacing w:after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85BBC" w:rsidRPr="00B85BBC" w:rsidRDefault="00B85BBC" w:rsidP="00B85BBC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85B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2D30D2" w:rsidRPr="00B85BBC" w:rsidRDefault="002D30D2" w:rsidP="00B85BBC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85BBC">
                        <w:rPr>
                          <w:rFonts w:ascii="Arial" w:hAnsi="Arial" w:cs="Arial"/>
                          <w:sz w:val="28"/>
                          <w:szCs w:val="28"/>
                        </w:rPr>
                        <w:t>Daisy says “the trouble with” many times in the book. Make a game where you all come up with a “trouble with” and then the others in the group fill in the answers.</w:t>
                      </w:r>
                    </w:p>
                    <w:p w:rsidR="002D30D2" w:rsidRDefault="002D30D2" w:rsidP="00B85BBC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85BBC" w:rsidRPr="00B85BBC" w:rsidRDefault="00B85BBC" w:rsidP="00B85BBC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85B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2D30D2" w:rsidRPr="00B85BBC" w:rsidRDefault="002D30D2" w:rsidP="00B85BBC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85BBC">
                        <w:rPr>
                          <w:rFonts w:ascii="Arial" w:hAnsi="Arial" w:cs="Arial"/>
                          <w:sz w:val="28"/>
                          <w:szCs w:val="28"/>
                        </w:rPr>
                        <w:t>There are lots of animals in the story. Choose one and then do some research to find out about it.</w:t>
                      </w:r>
                    </w:p>
                    <w:p w:rsidR="002D30D2" w:rsidRDefault="002D30D2" w:rsidP="00B85BBC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85BBC" w:rsidRPr="00B85BBC" w:rsidRDefault="00B85BBC" w:rsidP="00B85BBC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85B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2D30D2" w:rsidRPr="00B85BBC" w:rsidRDefault="002D30D2" w:rsidP="00B85BBC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85BBC">
                        <w:rPr>
                          <w:rFonts w:ascii="Arial" w:hAnsi="Arial" w:cs="Arial"/>
                          <w:sz w:val="28"/>
                          <w:szCs w:val="28"/>
                        </w:rPr>
                        <w:t>There are puzzles and quizzes at the back of the book. You could try some of them.</w:t>
                      </w:r>
                    </w:p>
                    <w:p w:rsidR="00F27417" w:rsidRPr="00F27417" w:rsidRDefault="00F27417" w:rsidP="00B85BBC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728"/>
    <w:multiLevelType w:val="hybridMultilevel"/>
    <w:tmpl w:val="E1424E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564E14"/>
    <w:multiLevelType w:val="hybridMultilevel"/>
    <w:tmpl w:val="1FDA5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D08E8"/>
    <w:rsid w:val="000E1E22"/>
    <w:rsid w:val="0012592F"/>
    <w:rsid w:val="00143417"/>
    <w:rsid w:val="0014555A"/>
    <w:rsid w:val="00152A10"/>
    <w:rsid w:val="001624E8"/>
    <w:rsid w:val="0029551E"/>
    <w:rsid w:val="002958A6"/>
    <w:rsid w:val="002A70DF"/>
    <w:rsid w:val="002D30D2"/>
    <w:rsid w:val="00335D3A"/>
    <w:rsid w:val="003E3D46"/>
    <w:rsid w:val="003F777C"/>
    <w:rsid w:val="00447BDF"/>
    <w:rsid w:val="007469CA"/>
    <w:rsid w:val="00765174"/>
    <w:rsid w:val="007E619D"/>
    <w:rsid w:val="00801573"/>
    <w:rsid w:val="00885886"/>
    <w:rsid w:val="008F3CA9"/>
    <w:rsid w:val="009247AC"/>
    <w:rsid w:val="00926B47"/>
    <w:rsid w:val="00A20F40"/>
    <w:rsid w:val="00A6173C"/>
    <w:rsid w:val="00B652C6"/>
    <w:rsid w:val="00B85BBC"/>
    <w:rsid w:val="00BD5A9E"/>
    <w:rsid w:val="00BE3061"/>
    <w:rsid w:val="00C74F32"/>
    <w:rsid w:val="00CB7550"/>
    <w:rsid w:val="00D17104"/>
    <w:rsid w:val="00D752F7"/>
    <w:rsid w:val="00F2741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A78575E9-A28E-4384-BEAC-4E6B028A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2540-6B71-40F4-BC5C-19593538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5:52:00Z</cp:lastPrinted>
  <dcterms:created xsi:type="dcterms:W3CDTF">2019-01-29T12:11:00Z</dcterms:created>
  <dcterms:modified xsi:type="dcterms:W3CDTF">2019-04-26T13:35:00Z</dcterms:modified>
</cp:coreProperties>
</file>